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6F01" w14:textId="3EC06D56" w:rsidR="00DF7836" w:rsidRPr="00DF7836" w:rsidRDefault="00DF7836" w:rsidP="002B10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ка Артём, ИКБО-20-19, Лабораторная работа №9</w:t>
      </w:r>
    </w:p>
    <w:p w14:paraId="6B76A69A" w14:textId="278CE275" w:rsidR="002B1063" w:rsidRPr="002B1063" w:rsidRDefault="002B1063" w:rsidP="002B10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Часть 1: Подготовка операционной системы компьютера</w:t>
      </w:r>
    </w:p>
    <w:p w14:paraId="41E253E9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В части 1 потребуется подготовить операционную систему к захвату пакетов.</w:t>
      </w:r>
    </w:p>
    <w:p w14:paraId="22B9F620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Шаг 1:</w:t>
      </w:r>
      <w:r w:rsidRPr="002B1063">
        <w:rPr>
          <w:rFonts w:ascii="Times New Roman" w:hAnsi="Times New Roman" w:cs="Times New Roman"/>
          <w:sz w:val="24"/>
          <w:szCs w:val="24"/>
        </w:rPr>
        <w:t xml:space="preserve"> Удаление результатов обращения к устройствам в сети.</w:t>
      </w:r>
    </w:p>
    <w:p w14:paraId="5323F35B" w14:textId="43248A61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 xml:space="preserve">a. Очистите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 xml:space="preserve"> ARP на компьютере.</w:t>
      </w:r>
    </w:p>
    <w:p w14:paraId="6BDD7CD5" w14:textId="697E7CBC" w:rsidR="008D7308" w:rsidRDefault="00B86959" w:rsidP="008D7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8417C2" wp14:editId="4A9030B0">
            <wp:extent cx="463932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C7E" w14:textId="49772100" w:rsidR="008D7308" w:rsidRPr="002B1063" w:rsidRDefault="008D7308" w:rsidP="008D7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BB9B6" w14:textId="18A8A728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 xml:space="preserve">b. Очистите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кеш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 xml:space="preserve"> DNS на компьютере.</w:t>
      </w:r>
    </w:p>
    <w:p w14:paraId="19216D7E" w14:textId="4CBF5E8F" w:rsidR="00B86959" w:rsidRDefault="00B86959" w:rsidP="00B86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9B60AD" wp14:editId="37D8A6B0">
            <wp:extent cx="3867690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091" w14:textId="7A72A900" w:rsidR="00B86959" w:rsidRDefault="00B86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031D0" w14:textId="0D7F7F9D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2:</w:t>
      </w:r>
      <w:r w:rsidRPr="002B1063">
        <w:rPr>
          <w:rFonts w:ascii="Times New Roman" w:hAnsi="Times New Roman" w:cs="Times New Roman"/>
          <w:sz w:val="24"/>
          <w:szCs w:val="24"/>
        </w:rPr>
        <w:t xml:space="preserve"> Узнайте адреса интерфейсов ПК.</w:t>
      </w:r>
    </w:p>
    <w:p w14:paraId="6F4F5D0F" w14:textId="0A344437" w:rsidR="00B86959" w:rsidRDefault="00B86959" w:rsidP="002B1063">
      <w:pPr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29974C" wp14:editId="3247757A">
            <wp:extent cx="5940425" cy="3150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69D" w14:textId="19A5D440" w:rsidR="00B30D3E" w:rsidRPr="002B1063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3E954" w14:textId="0E32A0F5" w:rsidR="002B1063" w:rsidRPr="00B86959" w:rsidRDefault="002B1063" w:rsidP="00B869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B8695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86959">
        <w:rPr>
          <w:rFonts w:ascii="Times New Roman" w:hAnsi="Times New Roman" w:cs="Times New Roman"/>
          <w:sz w:val="24"/>
          <w:szCs w:val="24"/>
        </w:rPr>
        <w:t xml:space="preserve"> адрес компьютера.</w:t>
      </w:r>
    </w:p>
    <w:p w14:paraId="31EDE338" w14:textId="406AAE1F" w:rsidR="00B86959" w:rsidRPr="00B86959" w:rsidRDefault="00B86959" w:rsidP="00B8695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9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6B6F9" wp14:editId="31C654E3">
            <wp:extent cx="5646909" cy="3033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DF6" w14:textId="54EBBCFC" w:rsidR="00403358" w:rsidRDefault="0040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B2397" w14:textId="33CD0ABA" w:rsidR="002B1063" w:rsidRPr="00403358" w:rsidRDefault="002B1063" w:rsidP="0040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358">
        <w:rPr>
          <w:rFonts w:ascii="Times New Roman" w:hAnsi="Times New Roman" w:cs="Times New Roman"/>
          <w:sz w:val="24"/>
          <w:szCs w:val="24"/>
        </w:rPr>
        <w:lastRenderedPageBreak/>
        <w:t>Определите MAC адрес компьютера.</w:t>
      </w:r>
    </w:p>
    <w:p w14:paraId="0807F19F" w14:textId="07EA6CDD" w:rsidR="00403358" w:rsidRPr="00403358" w:rsidRDefault="00403358" w:rsidP="00403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3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5F1C26" wp14:editId="26C7AAAF">
            <wp:extent cx="5578323" cy="302540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3945" w14:textId="0261944B" w:rsidR="00B30D3E" w:rsidRPr="002B1063" w:rsidRDefault="00B30D3E" w:rsidP="00B3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13D29" w14:textId="77777777" w:rsidR="002B1063" w:rsidRPr="002B1063" w:rsidRDefault="002B1063" w:rsidP="002B10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Часть 2: Захват, поиск и изучение пакетов</w:t>
      </w:r>
    </w:p>
    <w:p w14:paraId="3DD4178D" w14:textId="21790757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Шаг 1:</w:t>
      </w:r>
      <w:r w:rsidRPr="002B1063">
        <w:rPr>
          <w:rFonts w:ascii="Times New Roman" w:hAnsi="Times New Roman" w:cs="Times New Roman"/>
          <w:sz w:val="24"/>
          <w:szCs w:val="24"/>
        </w:rPr>
        <w:t xml:space="preserve"> запустите программу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 xml:space="preserve"> и выберите подходящий интерфейс.</w:t>
      </w:r>
    </w:p>
    <w:p w14:paraId="3B1B57BE" w14:textId="5955EE4A" w:rsidR="002B6085" w:rsidRPr="002B1063" w:rsidRDefault="002B6085" w:rsidP="002B1063">
      <w:pPr>
        <w:rPr>
          <w:rFonts w:ascii="Times New Roman" w:hAnsi="Times New Roman" w:cs="Times New Roman"/>
          <w:sz w:val="24"/>
          <w:szCs w:val="24"/>
        </w:rPr>
      </w:pPr>
      <w:r w:rsidRPr="002B60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374BC" wp14:editId="0183BD33">
            <wp:extent cx="5940425" cy="2616835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D7FA" w14:textId="52020B7E" w:rsidR="00402BA7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Шаг 2:</w:t>
      </w:r>
      <w:r w:rsidRPr="002B1063">
        <w:rPr>
          <w:rFonts w:ascii="Times New Roman" w:hAnsi="Times New Roman" w:cs="Times New Roman"/>
          <w:sz w:val="24"/>
          <w:szCs w:val="24"/>
        </w:rPr>
        <w:t xml:space="preserve"> Захват пакетов.</w:t>
      </w:r>
    </w:p>
    <w:p w14:paraId="4898331A" w14:textId="77777777" w:rsidR="002B1063" w:rsidRPr="00EA24FC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a. Нажмите кнопку Start (Старт), чтобы начать захват данных.</w:t>
      </w:r>
    </w:p>
    <w:p w14:paraId="03297CF4" w14:textId="544FAB7A" w:rsidR="000B1A61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b. Откройте веб-сайт www.yandex.ru в браузере.</w:t>
      </w:r>
    </w:p>
    <w:p w14:paraId="77353FD8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 xml:space="preserve">c. Сверните окно браузера и вернитесь в программу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>. Остановите процесс захвата данных.</w:t>
      </w:r>
    </w:p>
    <w:p w14:paraId="76BBD86E" w14:textId="015B0A42" w:rsidR="00256B3B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Вы увидите захваченный трафик.</w:t>
      </w:r>
    </w:p>
    <w:p w14:paraId="46DC028F" w14:textId="0B65D420" w:rsidR="00402BA7" w:rsidRPr="002B1063" w:rsidRDefault="00256B3B" w:rsidP="002B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227C9" w14:textId="5C8786F5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lastRenderedPageBreak/>
        <w:t xml:space="preserve">Какие запросы выполнил </w:t>
      </w:r>
      <w:r w:rsidR="0059098D" w:rsidRPr="002B1063">
        <w:rPr>
          <w:rFonts w:ascii="Times New Roman" w:hAnsi="Times New Roman" w:cs="Times New Roman"/>
          <w:sz w:val="24"/>
          <w:szCs w:val="24"/>
        </w:rPr>
        <w:t>компьютер прежде, чем</w:t>
      </w:r>
      <w:r w:rsidRPr="002B1063">
        <w:rPr>
          <w:rFonts w:ascii="Times New Roman" w:hAnsi="Times New Roman" w:cs="Times New Roman"/>
          <w:sz w:val="24"/>
          <w:szCs w:val="24"/>
        </w:rPr>
        <w:t xml:space="preserve"> обратился к серверу yandex.ru?</w:t>
      </w:r>
    </w:p>
    <w:p w14:paraId="56515775" w14:textId="35BFB36B" w:rsidR="00256B3B" w:rsidRPr="00256B3B" w:rsidRDefault="00256B3B" w:rsidP="002B1063">
      <w:pPr>
        <w:rPr>
          <w:rFonts w:ascii="Times New Roman" w:hAnsi="Times New Roman" w:cs="Times New Roman"/>
          <w:sz w:val="24"/>
          <w:szCs w:val="24"/>
        </w:rPr>
      </w:pPr>
      <w:r w:rsidRPr="00256B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52E9B7" wp14:editId="2D85A231">
            <wp:extent cx="5940425" cy="2094230"/>
            <wp:effectExtent l="19050" t="19050" r="222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EB05E" w14:textId="536D8520" w:rsidR="009F52DE" w:rsidRDefault="009F52DE" w:rsidP="002B1063">
      <w:pPr>
        <w:rPr>
          <w:rFonts w:ascii="Times New Roman" w:hAnsi="Times New Roman" w:cs="Times New Roman"/>
          <w:sz w:val="24"/>
          <w:szCs w:val="24"/>
        </w:rPr>
      </w:pPr>
    </w:p>
    <w:p w14:paraId="5623EF93" w14:textId="6FFAE7EC" w:rsidR="009F52DE" w:rsidRPr="00F34B42" w:rsidRDefault="009F52DE" w:rsidP="002B1063">
      <w:pPr>
        <w:rPr>
          <w:rFonts w:ascii="Times New Roman" w:hAnsi="Times New Roman" w:cs="Times New Roman"/>
          <w:sz w:val="24"/>
          <w:szCs w:val="24"/>
        </w:rPr>
      </w:pPr>
      <w:r w:rsidRPr="009F52DE">
        <w:rPr>
          <w:rFonts w:ascii="Times New Roman" w:hAnsi="Times New Roman" w:cs="Times New Roman"/>
          <w:sz w:val="24"/>
          <w:szCs w:val="24"/>
        </w:rPr>
        <w:t xml:space="preserve">Обращение от моего компьютера </w:t>
      </w:r>
      <w:r w:rsidR="006A5CD9">
        <w:rPr>
          <w:rFonts w:ascii="Times New Roman" w:hAnsi="Times New Roman" w:cs="Times New Roman"/>
          <w:sz w:val="24"/>
          <w:szCs w:val="24"/>
        </w:rPr>
        <w:t xml:space="preserve">с </w:t>
      </w:r>
      <w:r w:rsidR="006A5CD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6A5CD9" w:rsidRPr="006A5CD9">
        <w:rPr>
          <w:rFonts w:ascii="Times New Roman" w:hAnsi="Times New Roman" w:cs="Times New Roman"/>
          <w:sz w:val="24"/>
          <w:szCs w:val="24"/>
        </w:rPr>
        <w:t xml:space="preserve"> </w:t>
      </w:r>
      <w:r w:rsidRPr="009F52DE">
        <w:rPr>
          <w:rFonts w:ascii="Times New Roman" w:hAnsi="Times New Roman" w:cs="Times New Roman"/>
          <w:sz w:val="24"/>
          <w:szCs w:val="24"/>
        </w:rPr>
        <w:t>192.168</w:t>
      </w:r>
      <w:r w:rsidR="00256B3B" w:rsidRPr="00256B3B">
        <w:rPr>
          <w:rFonts w:ascii="Times New Roman" w:hAnsi="Times New Roman" w:cs="Times New Roman"/>
          <w:sz w:val="24"/>
          <w:szCs w:val="24"/>
        </w:rPr>
        <w:t>.0.154</w:t>
      </w:r>
      <w:r w:rsidRPr="009F52DE">
        <w:rPr>
          <w:rFonts w:ascii="Times New Roman" w:hAnsi="Times New Roman" w:cs="Times New Roman"/>
          <w:sz w:val="24"/>
          <w:szCs w:val="24"/>
        </w:rPr>
        <w:t xml:space="preserve"> к шлюзу по умолчанию</w:t>
      </w:r>
      <w:r w:rsidR="006A5CD9">
        <w:rPr>
          <w:rFonts w:ascii="Times New Roman" w:hAnsi="Times New Roman" w:cs="Times New Roman"/>
          <w:sz w:val="24"/>
          <w:szCs w:val="24"/>
        </w:rPr>
        <w:t xml:space="preserve"> с </w:t>
      </w:r>
      <w:r w:rsidR="006A5CD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F52DE">
        <w:rPr>
          <w:rFonts w:ascii="Times New Roman" w:hAnsi="Times New Roman" w:cs="Times New Roman"/>
          <w:sz w:val="24"/>
          <w:szCs w:val="24"/>
        </w:rPr>
        <w:t xml:space="preserve"> 192.168.</w:t>
      </w:r>
      <w:r w:rsidR="00256B3B">
        <w:rPr>
          <w:rFonts w:ascii="Times New Roman" w:hAnsi="Times New Roman" w:cs="Times New Roman"/>
          <w:sz w:val="24"/>
          <w:szCs w:val="24"/>
        </w:rPr>
        <w:t>0</w:t>
      </w:r>
      <w:r w:rsidRPr="009F52DE">
        <w:rPr>
          <w:rFonts w:ascii="Times New Roman" w:hAnsi="Times New Roman" w:cs="Times New Roman"/>
          <w:sz w:val="24"/>
          <w:szCs w:val="24"/>
        </w:rPr>
        <w:t>.</w:t>
      </w:r>
      <w:r w:rsidR="00256B3B">
        <w:rPr>
          <w:rFonts w:ascii="Times New Roman" w:hAnsi="Times New Roman" w:cs="Times New Roman"/>
          <w:sz w:val="24"/>
          <w:szCs w:val="24"/>
        </w:rPr>
        <w:t>1</w:t>
      </w:r>
      <w:r w:rsidRPr="009F52DE">
        <w:rPr>
          <w:rFonts w:ascii="Times New Roman" w:hAnsi="Times New Roman" w:cs="Times New Roman"/>
          <w:sz w:val="24"/>
          <w:szCs w:val="24"/>
        </w:rPr>
        <w:t>, далее от шлюза при</w:t>
      </w:r>
      <w:r w:rsidR="00256B3B">
        <w:rPr>
          <w:rFonts w:ascii="Times New Roman" w:hAnsi="Times New Roman" w:cs="Times New Roman"/>
          <w:sz w:val="24"/>
          <w:szCs w:val="24"/>
        </w:rPr>
        <w:t>ходит</w:t>
      </w:r>
      <w:r w:rsidRPr="009F52D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F34B42" w:rsidRPr="00F34B42">
        <w:rPr>
          <w:rFonts w:ascii="Times New Roman" w:hAnsi="Times New Roman" w:cs="Times New Roman"/>
          <w:sz w:val="24"/>
          <w:szCs w:val="24"/>
        </w:rPr>
        <w:t>.</w:t>
      </w:r>
    </w:p>
    <w:p w14:paraId="508CFD6B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Шаг 3:</w:t>
      </w:r>
      <w:r w:rsidRPr="002B1063">
        <w:rPr>
          <w:rFonts w:ascii="Times New Roman" w:hAnsi="Times New Roman" w:cs="Times New Roman"/>
          <w:sz w:val="24"/>
          <w:szCs w:val="24"/>
        </w:rPr>
        <w:t xml:space="preserve"> Анализ пакетов ARP.</w:t>
      </w:r>
    </w:p>
    <w:p w14:paraId="4BE2E2F0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a. Отфильтруйте перехваченные данные оставив только кадры ARP.</w:t>
      </w:r>
    </w:p>
    <w:p w14:paraId="5B898AE5" w14:textId="77777777" w:rsidR="007167C0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ой фильтр вы применили?</w:t>
      </w:r>
      <w:r w:rsidR="0071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8EEB2" w14:textId="562D3E9E" w:rsidR="002B1063" w:rsidRPr="00BC250B" w:rsidRDefault="007167C0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250B">
        <w:rPr>
          <w:rFonts w:ascii="Times New Roman" w:hAnsi="Times New Roman" w:cs="Times New Roman"/>
          <w:i/>
          <w:iCs/>
          <w:sz w:val="24"/>
          <w:szCs w:val="24"/>
        </w:rPr>
        <w:t>Фильтр</w:t>
      </w:r>
      <w:r w:rsidR="00BC250B"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250B" w:rsidRPr="009C5A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p</w:t>
      </w:r>
      <w:proofErr w:type="spellEnd"/>
      <w:r w:rsidRPr="00BC250B">
        <w:rPr>
          <w:rFonts w:ascii="Times New Roman" w:hAnsi="Times New Roman" w:cs="Times New Roman"/>
          <w:i/>
          <w:iCs/>
          <w:sz w:val="24"/>
          <w:szCs w:val="24"/>
        </w:rPr>
        <w:t xml:space="preserve"> по протоколу ARP.</w:t>
      </w:r>
    </w:p>
    <w:p w14:paraId="40ACA9A8" w14:textId="254566ED" w:rsidR="00BC250B" w:rsidRDefault="00BC250B" w:rsidP="002B1063">
      <w:pPr>
        <w:rPr>
          <w:rFonts w:ascii="Times New Roman" w:hAnsi="Times New Roman" w:cs="Times New Roman"/>
          <w:sz w:val="24"/>
          <w:szCs w:val="24"/>
        </w:rPr>
      </w:pPr>
      <w:r w:rsidRPr="00BC25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A5CA6" wp14:editId="1F7321EA">
            <wp:extent cx="5940425" cy="1070610"/>
            <wp:effectExtent l="19050" t="19050" r="2222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42AA" w14:textId="2B98F903" w:rsidR="007167C0" w:rsidRPr="002B1063" w:rsidRDefault="007167C0" w:rsidP="002B1063">
      <w:pPr>
        <w:rPr>
          <w:rFonts w:ascii="Times New Roman" w:hAnsi="Times New Roman" w:cs="Times New Roman"/>
          <w:sz w:val="24"/>
          <w:szCs w:val="24"/>
        </w:rPr>
      </w:pPr>
    </w:p>
    <w:p w14:paraId="6F5A16E0" w14:textId="5B078F78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b. Изучите поля в кадре ARP MAC адрес назначения которого является адресом компьютера.</w:t>
      </w:r>
    </w:p>
    <w:p w14:paraId="6E2C8503" w14:textId="7325CF11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Для чего нужен протокол ARP?</w:t>
      </w:r>
    </w:p>
    <w:p w14:paraId="0C85AE86" w14:textId="7FCE11F0" w:rsidR="00023049" w:rsidRDefault="00023049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250B">
        <w:rPr>
          <w:rFonts w:ascii="Times New Roman" w:hAnsi="Times New Roman" w:cs="Times New Roman"/>
          <w:i/>
          <w:iCs/>
          <w:sz w:val="24"/>
          <w:szCs w:val="24"/>
        </w:rPr>
        <w:t>Он определяет физический адрес при посылке пакета и отвечает на запросы других станций.</w:t>
      </w:r>
    </w:p>
    <w:p w14:paraId="1F9333E7" w14:textId="77777777" w:rsidR="009C5AE6" w:rsidRPr="00BC250B" w:rsidRDefault="009C5AE6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CF7A4D3" w14:textId="5B8A3C79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Чей MAC адрес указан в кадре ARP?</w:t>
      </w:r>
    </w:p>
    <w:p w14:paraId="613EDB93" w14:textId="41AE8FCF" w:rsidR="003A68A2" w:rsidRDefault="009C5AE6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Похоже, это </w:t>
      </w:r>
      <w:r w:rsidRPr="009C5AE6">
        <w:rPr>
          <w:rFonts w:ascii="Times New Roman" w:hAnsi="Times New Roman" w:cs="Times New Roman"/>
          <w:i/>
          <w:iCs/>
          <w:sz w:val="24"/>
          <w:szCs w:val="24"/>
          <w:lang w:val="en-US"/>
        </w:rPr>
        <w:t>MAC</w:t>
      </w:r>
      <w:r w:rsidR="003A68A2"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 адрес </w:t>
      </w:r>
      <w:r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серверного устройства сайта </w:t>
      </w:r>
      <w:r w:rsidRPr="009C5AE6">
        <w:rPr>
          <w:rFonts w:ascii="Times New Roman" w:hAnsi="Times New Roman" w:cs="Times New Roman"/>
          <w:i/>
          <w:iCs/>
          <w:sz w:val="24"/>
          <w:szCs w:val="24"/>
          <w:lang w:val="en-US"/>
        </w:rPr>
        <w:t>www</w:t>
      </w:r>
      <w:r w:rsidRPr="009C5AE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9C5AE6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proofErr w:type="spellEnd"/>
      <w:r w:rsidRPr="009C5AE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9C5AE6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9C5A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CFCC91" w14:textId="61C0AFF4" w:rsidR="001C7A5C" w:rsidRDefault="001C7A5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37AF950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4:</w:t>
      </w:r>
      <w:r w:rsidRPr="002B1063">
        <w:rPr>
          <w:rFonts w:ascii="Times New Roman" w:hAnsi="Times New Roman" w:cs="Times New Roman"/>
          <w:sz w:val="24"/>
          <w:szCs w:val="24"/>
        </w:rPr>
        <w:t xml:space="preserve"> Анализ пакетов DNS.</w:t>
      </w:r>
    </w:p>
    <w:p w14:paraId="1FBB308E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a. Отфильтруйте перехваченные данные оставив только пакеты DNS.</w:t>
      </w:r>
    </w:p>
    <w:p w14:paraId="6B427DCB" w14:textId="4D3A5B82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ой фильтр вы применили?</w:t>
      </w:r>
      <w:r w:rsidR="003A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5773F" w14:textId="23440EEC" w:rsidR="003A68A2" w:rsidRPr="009C5AE6" w:rsidRDefault="003A68A2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C5AE6">
        <w:rPr>
          <w:rFonts w:ascii="Times New Roman" w:hAnsi="Times New Roman" w:cs="Times New Roman"/>
          <w:i/>
          <w:iCs/>
          <w:sz w:val="24"/>
          <w:szCs w:val="24"/>
        </w:rPr>
        <w:t>Фильтр</w:t>
      </w:r>
      <w:r w:rsidR="009C5AE6"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C5AE6" w:rsidRPr="009C5A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ns</w:t>
      </w:r>
      <w:proofErr w:type="spellEnd"/>
      <w:r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r w:rsidR="0023767F" w:rsidRPr="009C5AE6">
        <w:rPr>
          <w:rFonts w:ascii="Times New Roman" w:hAnsi="Times New Roman" w:cs="Times New Roman"/>
          <w:i/>
          <w:iCs/>
          <w:sz w:val="24"/>
          <w:szCs w:val="24"/>
        </w:rPr>
        <w:t xml:space="preserve">протоколу </w:t>
      </w:r>
      <w:r w:rsidRPr="009C5AE6">
        <w:rPr>
          <w:rFonts w:ascii="Times New Roman" w:hAnsi="Times New Roman" w:cs="Times New Roman"/>
          <w:i/>
          <w:iCs/>
          <w:sz w:val="24"/>
          <w:szCs w:val="24"/>
        </w:rPr>
        <w:t>DNS.</w:t>
      </w:r>
    </w:p>
    <w:p w14:paraId="4D1009C7" w14:textId="5A6BFEE9" w:rsidR="003A68A2" w:rsidRDefault="001C7A5C" w:rsidP="00E9705C">
      <w:pPr>
        <w:rPr>
          <w:rFonts w:ascii="Times New Roman" w:hAnsi="Times New Roman" w:cs="Times New Roman"/>
          <w:sz w:val="24"/>
          <w:szCs w:val="24"/>
        </w:rPr>
      </w:pPr>
      <w:r w:rsidRPr="001C7A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1F1D4A" wp14:editId="79C50C7D">
            <wp:extent cx="5940425" cy="252476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5CB5" w14:textId="77777777" w:rsidR="001C7A5C" w:rsidRPr="002B1063" w:rsidRDefault="001C7A5C" w:rsidP="00E9705C">
      <w:pPr>
        <w:rPr>
          <w:rFonts w:ascii="Times New Roman" w:hAnsi="Times New Roman" w:cs="Times New Roman"/>
          <w:sz w:val="24"/>
          <w:szCs w:val="24"/>
        </w:rPr>
      </w:pPr>
    </w:p>
    <w:p w14:paraId="70E0B626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b. Изучите поля в пакете DNS идущем от сервера к компьютеру.</w:t>
      </w:r>
    </w:p>
    <w:p w14:paraId="77B8D519" w14:textId="25F1DB62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Для чего нужен протокол DNS?</w:t>
      </w:r>
    </w:p>
    <w:p w14:paraId="4A79FC7E" w14:textId="177D1C30" w:rsidR="003A68A2" w:rsidRDefault="0023767F" w:rsidP="002376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A5C">
        <w:rPr>
          <w:rFonts w:ascii="Times New Roman" w:hAnsi="Times New Roman" w:cs="Times New Roman"/>
          <w:i/>
          <w:iCs/>
          <w:sz w:val="24"/>
          <w:szCs w:val="24"/>
        </w:rPr>
        <w:t>Он нужен для хранения данных о соответствии имени домена конкретному IP-адресу, кэширования ресурсных записей прочих DNS-серверов.</w:t>
      </w:r>
    </w:p>
    <w:p w14:paraId="35AF0BD2" w14:textId="77777777" w:rsidR="001C7A5C" w:rsidRPr="001C7A5C" w:rsidRDefault="001C7A5C" w:rsidP="002376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8D425AF" w14:textId="21A7760A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ой IP адрес указан в поле протокол</w:t>
      </w:r>
      <w:r w:rsidR="001C7A5C">
        <w:rPr>
          <w:rFonts w:ascii="Times New Roman" w:hAnsi="Times New Roman" w:cs="Times New Roman"/>
          <w:sz w:val="24"/>
          <w:szCs w:val="24"/>
        </w:rPr>
        <w:t>а</w:t>
      </w:r>
      <w:r w:rsidRPr="002B1063">
        <w:rPr>
          <w:rFonts w:ascii="Times New Roman" w:hAnsi="Times New Roman" w:cs="Times New Roman"/>
          <w:sz w:val="24"/>
          <w:szCs w:val="24"/>
        </w:rPr>
        <w:t xml:space="preserve"> DNS и чему он принадлежит?</w:t>
      </w:r>
    </w:p>
    <w:p w14:paraId="3873E161" w14:textId="75CBB464" w:rsidR="003A68A2" w:rsidRPr="001C7A5C" w:rsidRDefault="003A68A2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2.168.</w:t>
      </w:r>
      <w:r w:rsidR="001C7A5C" w:rsidRPr="001C7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1C7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1C7A5C">
        <w:rPr>
          <w:rFonts w:ascii="Times New Roman" w:hAnsi="Times New Roman" w:cs="Times New Roman"/>
          <w:i/>
          <w:iCs/>
          <w:sz w:val="24"/>
          <w:szCs w:val="24"/>
        </w:rPr>
        <w:t xml:space="preserve"> – шлюз по умолчанию на моем маршрутизаторе, </w:t>
      </w:r>
      <w:r w:rsidRPr="001C7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2.168.1.</w:t>
      </w:r>
      <w:r w:rsidR="001C7A5C" w:rsidRPr="001C7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4</w:t>
      </w:r>
      <w:r w:rsidRPr="001C7A5C">
        <w:rPr>
          <w:rFonts w:ascii="Times New Roman" w:hAnsi="Times New Roman" w:cs="Times New Roman"/>
          <w:i/>
          <w:iCs/>
          <w:sz w:val="24"/>
          <w:szCs w:val="24"/>
        </w:rPr>
        <w:t xml:space="preserve"> – мой компьютер</w:t>
      </w:r>
    </w:p>
    <w:p w14:paraId="22D46999" w14:textId="0FFAD616" w:rsidR="00BB727D" w:rsidRDefault="00BB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B658F4" w14:textId="4A9E9766" w:rsidR="002B1063" w:rsidRPr="002B1063" w:rsidRDefault="002B1063" w:rsidP="002B10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5: изучите трафик между компьютером и веб сервером.</w:t>
      </w:r>
    </w:p>
    <w:p w14:paraId="1F72DD85" w14:textId="74148726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a. Отсортируйте данные таким образом, чтобы отображался только поток между компьютером и ве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63">
        <w:rPr>
          <w:rFonts w:ascii="Times New Roman" w:hAnsi="Times New Roman" w:cs="Times New Roman"/>
          <w:sz w:val="24"/>
          <w:szCs w:val="24"/>
        </w:rPr>
        <w:t>сервером.</w:t>
      </w:r>
    </w:p>
    <w:p w14:paraId="14A8EC12" w14:textId="7DF92770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ой фильтр вы применили?</w:t>
      </w:r>
    </w:p>
    <w:p w14:paraId="5A6AF47D" w14:textId="4C7ADE15" w:rsidR="0023767F" w:rsidRPr="001C7A5C" w:rsidRDefault="0023767F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A5C">
        <w:rPr>
          <w:rFonts w:ascii="Times New Roman" w:hAnsi="Times New Roman" w:cs="Times New Roman"/>
          <w:i/>
          <w:iCs/>
          <w:sz w:val="24"/>
          <w:szCs w:val="24"/>
        </w:rPr>
        <w:t xml:space="preserve">Фильтр </w:t>
      </w:r>
      <w:proofErr w:type="spellStart"/>
      <w:r w:rsidR="001C7A5C" w:rsidRPr="001C7A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cp</w:t>
      </w:r>
      <w:proofErr w:type="spellEnd"/>
      <w:r w:rsidR="001C7A5C" w:rsidRPr="001C7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7A5C">
        <w:rPr>
          <w:rFonts w:ascii="Times New Roman" w:hAnsi="Times New Roman" w:cs="Times New Roman"/>
          <w:i/>
          <w:iCs/>
          <w:sz w:val="24"/>
          <w:szCs w:val="24"/>
        </w:rPr>
        <w:t xml:space="preserve">по протоколу </w:t>
      </w:r>
      <w:r w:rsidRPr="001C7A5C">
        <w:rPr>
          <w:rFonts w:ascii="Times New Roman" w:hAnsi="Times New Roman" w:cs="Times New Roman"/>
          <w:i/>
          <w:iCs/>
          <w:sz w:val="24"/>
          <w:szCs w:val="24"/>
          <w:lang w:val="en-US"/>
        </w:rPr>
        <w:t>TCP</w:t>
      </w:r>
      <w:r w:rsidRPr="001C7A5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111CCD" w14:textId="019F4FE7" w:rsidR="0023767F" w:rsidRDefault="00BB727D" w:rsidP="002B1063">
      <w:pPr>
        <w:rPr>
          <w:rFonts w:ascii="Times New Roman" w:hAnsi="Times New Roman" w:cs="Times New Roman"/>
          <w:sz w:val="24"/>
          <w:szCs w:val="24"/>
        </w:rPr>
      </w:pPr>
      <w:r w:rsidRPr="00BB72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C8FF26" wp14:editId="558F2B9E">
            <wp:extent cx="5940425" cy="2592705"/>
            <wp:effectExtent l="19050" t="19050" r="222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76001" w14:textId="77777777" w:rsidR="001C7A5C" w:rsidRPr="002B1063" w:rsidRDefault="001C7A5C" w:rsidP="002B1063">
      <w:pPr>
        <w:rPr>
          <w:rFonts w:ascii="Times New Roman" w:hAnsi="Times New Roman" w:cs="Times New Roman"/>
          <w:sz w:val="24"/>
          <w:szCs w:val="24"/>
        </w:rPr>
      </w:pPr>
    </w:p>
    <w:p w14:paraId="2F751D39" w14:textId="205B9E78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b. Найдите первый пакет, отправленный с компьютера на сервер yandex.ru.</w:t>
      </w:r>
    </w:p>
    <w:p w14:paraId="75DB2E18" w14:textId="07BCE4FA" w:rsidR="00297B29" w:rsidRPr="002B1063" w:rsidRDefault="00BB727D" w:rsidP="00E9705C">
      <w:pPr>
        <w:rPr>
          <w:rFonts w:ascii="Times New Roman" w:hAnsi="Times New Roman" w:cs="Times New Roman"/>
          <w:sz w:val="24"/>
          <w:szCs w:val="24"/>
        </w:rPr>
      </w:pPr>
      <w:r w:rsidRPr="00BB72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A90EA1" wp14:editId="5C193F56">
            <wp:extent cx="5940425" cy="734060"/>
            <wp:effectExtent l="19050" t="19050" r="2222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C952" w14:textId="0BD336F1" w:rsidR="0037511C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ую роль выполняет данный пакет?</w:t>
      </w:r>
    </w:p>
    <w:p w14:paraId="075A8FAA" w14:textId="4F9FBEE0" w:rsidR="00297B29" w:rsidRDefault="00297B29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727D">
        <w:rPr>
          <w:rFonts w:ascii="Times New Roman" w:hAnsi="Times New Roman" w:cs="Times New Roman"/>
          <w:i/>
          <w:iCs/>
          <w:sz w:val="24"/>
          <w:szCs w:val="24"/>
        </w:rPr>
        <w:t>Запрос на создание TCP-сессии.</w:t>
      </w:r>
    </w:p>
    <w:p w14:paraId="3E6A8226" w14:textId="77777777" w:rsidR="00BB727D" w:rsidRPr="00BB727D" w:rsidRDefault="00BB727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4ABD02" w14:textId="382E0F61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Назовите номер порта источника TCP.</w:t>
      </w:r>
    </w:p>
    <w:p w14:paraId="5A10BC9A" w14:textId="08F7C80D" w:rsidR="00297B29" w:rsidRPr="00BB727D" w:rsidRDefault="00297B29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B7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2.168.</w:t>
      </w:r>
      <w:r w:rsidR="00BB727D" w:rsidRPr="00BB72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0.154</w:t>
      </w:r>
    </w:p>
    <w:p w14:paraId="377B21F4" w14:textId="77777777" w:rsidR="00BB727D" w:rsidRDefault="00BB727D" w:rsidP="002B1063">
      <w:pPr>
        <w:rPr>
          <w:rFonts w:ascii="Times New Roman" w:hAnsi="Times New Roman" w:cs="Times New Roman"/>
          <w:sz w:val="24"/>
          <w:szCs w:val="24"/>
        </w:rPr>
      </w:pPr>
    </w:p>
    <w:p w14:paraId="2C41F8B4" w14:textId="16438612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 бы вы классифицировали порт источника?</w:t>
      </w:r>
    </w:p>
    <w:p w14:paraId="1F17DB69" w14:textId="1F9D42CA" w:rsidR="00297B29" w:rsidRPr="00BB727D" w:rsidRDefault="00865B76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727D">
        <w:rPr>
          <w:rFonts w:ascii="Times New Roman" w:hAnsi="Times New Roman" w:cs="Times New Roman"/>
          <w:i/>
          <w:iCs/>
          <w:sz w:val="24"/>
          <w:szCs w:val="24"/>
        </w:rPr>
        <w:t>Частные – не регистрируются.</w:t>
      </w:r>
    </w:p>
    <w:p w14:paraId="656327AD" w14:textId="77777777" w:rsidR="00BB727D" w:rsidRDefault="00BB727D" w:rsidP="002B1063">
      <w:pPr>
        <w:rPr>
          <w:rFonts w:ascii="Times New Roman" w:hAnsi="Times New Roman" w:cs="Times New Roman"/>
          <w:sz w:val="24"/>
          <w:szCs w:val="24"/>
        </w:rPr>
      </w:pPr>
    </w:p>
    <w:p w14:paraId="79EED858" w14:textId="09D25713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Назовите номер порта назначения TCP.</w:t>
      </w:r>
    </w:p>
    <w:p w14:paraId="7EA04626" w14:textId="3C537B8F" w:rsidR="00082749" w:rsidRPr="00BB727D" w:rsidRDefault="00082749" w:rsidP="002B106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B727D">
        <w:rPr>
          <w:rFonts w:ascii="Times New Roman" w:hAnsi="Times New Roman" w:cs="Times New Roman"/>
          <w:i/>
          <w:iCs/>
          <w:sz w:val="24"/>
          <w:szCs w:val="24"/>
        </w:rPr>
        <w:t xml:space="preserve">У первого TCP пакета </w:t>
      </w:r>
      <w:r w:rsidR="00BB727D" w:rsidRPr="00BB72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0.73.130.64</w:t>
      </w:r>
    </w:p>
    <w:p w14:paraId="2439BC99" w14:textId="38C03B7E" w:rsidR="00B14EC2" w:rsidRDefault="00B14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EA8B2" w14:textId="05736C19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lastRenderedPageBreak/>
        <w:t>Как бы вы классифицировали порт назначения?</w:t>
      </w:r>
    </w:p>
    <w:p w14:paraId="3806A544" w14:textId="2A4F61B1" w:rsidR="00865B76" w:rsidRPr="00B14EC2" w:rsidRDefault="00865B76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4EC2">
        <w:rPr>
          <w:rFonts w:ascii="Times New Roman" w:hAnsi="Times New Roman" w:cs="Times New Roman"/>
          <w:i/>
          <w:iCs/>
          <w:sz w:val="24"/>
          <w:szCs w:val="24"/>
        </w:rPr>
        <w:t>Общеизвестные.</w:t>
      </w:r>
    </w:p>
    <w:p w14:paraId="4263950C" w14:textId="77777777" w:rsidR="00B14EC2" w:rsidRPr="00EA24FC" w:rsidRDefault="00B14EC2" w:rsidP="002B1063">
      <w:pPr>
        <w:rPr>
          <w:rFonts w:ascii="Times New Roman" w:hAnsi="Times New Roman" w:cs="Times New Roman"/>
          <w:sz w:val="24"/>
          <w:szCs w:val="24"/>
        </w:rPr>
      </w:pPr>
    </w:p>
    <w:p w14:paraId="10CA90E7" w14:textId="49F42D06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ие установлены флаги?</w:t>
      </w:r>
    </w:p>
    <w:p w14:paraId="3770248F" w14:textId="0159CDB9" w:rsidR="00865B76" w:rsidRPr="00B14EC2" w:rsidRDefault="00865B76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Флаг </w:t>
      </w:r>
      <w:r w:rsidR="00E9705C" w:rsidRPr="00CB104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YN</w:t>
      </w:r>
      <w:r w:rsidR="00082749"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 для</w:t>
      </w:r>
      <w:r w:rsidR="00126AF4"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 установки сеанса между сервером и клиентом</w:t>
      </w:r>
      <w:r w:rsidR="00082749" w:rsidRPr="00B14E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35D5F2" w14:textId="77777777" w:rsidR="00B14EC2" w:rsidRPr="00082749" w:rsidRDefault="00B14EC2" w:rsidP="002B1063">
      <w:pPr>
        <w:rPr>
          <w:rFonts w:ascii="Times New Roman" w:hAnsi="Times New Roman" w:cs="Times New Roman"/>
          <w:sz w:val="24"/>
          <w:szCs w:val="24"/>
        </w:rPr>
      </w:pPr>
    </w:p>
    <w:p w14:paraId="4625B866" w14:textId="7A02D7D8" w:rsidR="002B1063" w:rsidRPr="00B14EC2" w:rsidRDefault="002B1063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На какое значение настроен относительный последовательный номер?</w:t>
      </w:r>
    </w:p>
    <w:p w14:paraId="5A1F84C2" w14:textId="496ED631" w:rsidR="0037511C" w:rsidRPr="00B14EC2" w:rsidRDefault="00126AF4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B14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B14EC2" w:rsidRPr="00B14E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367</w:t>
      </w:r>
    </w:p>
    <w:p w14:paraId="328644C7" w14:textId="77777777" w:rsidR="00B14EC2" w:rsidRPr="00EA24FC" w:rsidRDefault="00B14EC2" w:rsidP="002B1063">
      <w:pPr>
        <w:rPr>
          <w:rFonts w:ascii="Times New Roman" w:hAnsi="Times New Roman" w:cs="Times New Roman"/>
          <w:sz w:val="24"/>
          <w:szCs w:val="24"/>
        </w:rPr>
      </w:pPr>
    </w:p>
    <w:p w14:paraId="301FE9A9" w14:textId="0F9220E7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c. Выберите следующий кадр в трёхстороннем рукопожатии.</w:t>
      </w:r>
    </w:p>
    <w:p w14:paraId="7404F297" w14:textId="3C1BDF3B" w:rsidR="0072743D" w:rsidRDefault="0072743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Отправка от сервера клиенту </w:t>
      </w: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N</w:t>
      </w:r>
      <w:r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K</w:t>
      </w:r>
      <w:r w:rsidRPr="00B14EC2">
        <w:rPr>
          <w:rFonts w:ascii="Times New Roman" w:hAnsi="Times New Roman" w:cs="Times New Roman"/>
          <w:i/>
          <w:iCs/>
          <w:sz w:val="24"/>
          <w:szCs w:val="24"/>
        </w:rPr>
        <w:t xml:space="preserve"> флагов.</w:t>
      </w:r>
    </w:p>
    <w:p w14:paraId="144FB493" w14:textId="7F5C1BD7" w:rsidR="00B14EC2" w:rsidRPr="00B14EC2" w:rsidRDefault="00B14EC2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4EC2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BA4F421" wp14:editId="58920A53">
            <wp:extent cx="5940425" cy="67818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5279C" w14:textId="58EEAAD1" w:rsidR="00082749" w:rsidRPr="002B1063" w:rsidRDefault="00082749" w:rsidP="00126AF4">
      <w:pPr>
        <w:rPr>
          <w:rFonts w:ascii="Times New Roman" w:hAnsi="Times New Roman" w:cs="Times New Roman"/>
          <w:sz w:val="24"/>
          <w:szCs w:val="24"/>
        </w:rPr>
      </w:pPr>
    </w:p>
    <w:p w14:paraId="5353D29B" w14:textId="7F3BCD51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Назовите значения портов источника и назначения.</w:t>
      </w:r>
    </w:p>
    <w:p w14:paraId="34409835" w14:textId="3E7F674D" w:rsidR="00082749" w:rsidRDefault="00CB104C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0.73.130.64</w:t>
      </w:r>
      <w:r w:rsidR="00082749" w:rsidRPr="00CB104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92.168.0.154</w:t>
      </w:r>
    </w:p>
    <w:p w14:paraId="38AAC05A" w14:textId="77777777" w:rsidR="00CB104C" w:rsidRPr="00CB104C" w:rsidRDefault="00CB104C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1C378D2" w14:textId="2D1C05CB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ие установлены флаги?</w:t>
      </w:r>
    </w:p>
    <w:p w14:paraId="2716FCBD" w14:textId="09A20C33" w:rsidR="00082749" w:rsidRPr="00CB104C" w:rsidRDefault="0072743D" w:rsidP="002B106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N</w:t>
      </w:r>
      <w:r w:rsidRPr="00CB104C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CB1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K</w:t>
      </w:r>
    </w:p>
    <w:p w14:paraId="28BAA94A" w14:textId="77777777" w:rsidR="00CB104C" w:rsidRPr="002B1063" w:rsidRDefault="00CB104C" w:rsidP="002B1063">
      <w:pPr>
        <w:rPr>
          <w:rFonts w:ascii="Times New Roman" w:hAnsi="Times New Roman" w:cs="Times New Roman"/>
          <w:sz w:val="24"/>
          <w:szCs w:val="24"/>
        </w:rPr>
      </w:pPr>
    </w:p>
    <w:p w14:paraId="52FEFB70" w14:textId="37EA96C8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На какие значения настроены относительный последовательный номер и номер подтверждения?</w:t>
      </w:r>
    </w:p>
    <w:p w14:paraId="3DA7525E" w14:textId="56F3F64F" w:rsidR="00082749" w:rsidRPr="00A563F4" w:rsidRDefault="0072743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563F4">
        <w:rPr>
          <w:rFonts w:ascii="Times New Roman" w:hAnsi="Times New Roman" w:cs="Times New Roman"/>
          <w:i/>
          <w:iCs/>
          <w:sz w:val="24"/>
          <w:szCs w:val="24"/>
        </w:rPr>
        <w:t xml:space="preserve">Когда сообщение содержит флаг </w:t>
      </w:r>
      <w:r w:rsidRPr="00A56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K</w:t>
      </w:r>
      <w:r w:rsidRPr="00A563F4">
        <w:rPr>
          <w:rFonts w:ascii="Times New Roman" w:hAnsi="Times New Roman" w:cs="Times New Roman"/>
          <w:i/>
          <w:iCs/>
          <w:sz w:val="24"/>
          <w:szCs w:val="24"/>
        </w:rPr>
        <w:t xml:space="preserve">, то значение в номере подтверждения должно соответствовать следующему порядковому номеру, которое отправитель сообщения с флагом </w:t>
      </w:r>
      <w:r w:rsidRPr="00A56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K</w:t>
      </w:r>
      <w:r w:rsidRPr="00A563F4">
        <w:rPr>
          <w:rFonts w:ascii="Times New Roman" w:hAnsi="Times New Roman" w:cs="Times New Roman"/>
          <w:i/>
          <w:iCs/>
          <w:sz w:val="24"/>
          <w:szCs w:val="24"/>
        </w:rPr>
        <w:t xml:space="preserve"> ожидает получить от передающей системы. Таким образом, отправка одного номера подтверждения способна подтвердить получение всех байтов с информацией, полученных до этого.</w:t>
      </w:r>
    </w:p>
    <w:p w14:paraId="683D1641" w14:textId="50C067AD" w:rsidR="002B7BFC" w:rsidRDefault="002B7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0C7CA" w14:textId="26853989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lastRenderedPageBreak/>
        <w:t>d. Изучите третий и последний пакет трёхстороннего рукопожатия.</w:t>
      </w:r>
    </w:p>
    <w:p w14:paraId="5FFCFE55" w14:textId="0F111D81" w:rsidR="0072743D" w:rsidRDefault="002B7BFC" w:rsidP="00126AF4">
      <w:pPr>
        <w:rPr>
          <w:rFonts w:ascii="Times New Roman" w:hAnsi="Times New Roman" w:cs="Times New Roman"/>
          <w:sz w:val="24"/>
          <w:szCs w:val="24"/>
        </w:rPr>
      </w:pPr>
      <w:r w:rsidRPr="002B7B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A5A187" wp14:editId="5FCCEAF9">
            <wp:extent cx="5940425" cy="1425575"/>
            <wp:effectExtent l="19050" t="19050" r="22225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4E3B6" w14:textId="77777777" w:rsidR="002B7BFC" w:rsidRPr="002B1063" w:rsidRDefault="002B7BFC" w:rsidP="00126AF4">
      <w:pPr>
        <w:rPr>
          <w:rFonts w:ascii="Times New Roman" w:hAnsi="Times New Roman" w:cs="Times New Roman"/>
          <w:sz w:val="24"/>
          <w:szCs w:val="24"/>
        </w:rPr>
      </w:pPr>
    </w:p>
    <w:p w14:paraId="07FD4A88" w14:textId="570FC693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Какие установлены флаги?</w:t>
      </w:r>
    </w:p>
    <w:p w14:paraId="1341DADC" w14:textId="535F43D3" w:rsidR="00082749" w:rsidRPr="002B7BFC" w:rsidRDefault="0072743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7BFC">
        <w:rPr>
          <w:rFonts w:ascii="Times New Roman" w:hAnsi="Times New Roman" w:cs="Times New Roman"/>
          <w:i/>
          <w:iCs/>
          <w:sz w:val="24"/>
          <w:szCs w:val="24"/>
        </w:rPr>
        <w:t xml:space="preserve">Флаг </w:t>
      </w:r>
      <w:r w:rsidRPr="002B7BF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K</w:t>
      </w:r>
      <w:r w:rsidRPr="002B7B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B9C8AD" w14:textId="77777777" w:rsidR="002B7BFC" w:rsidRPr="0072743D" w:rsidRDefault="002B7BFC" w:rsidP="002B1063">
      <w:pPr>
        <w:rPr>
          <w:rFonts w:ascii="Times New Roman" w:hAnsi="Times New Roman" w:cs="Times New Roman"/>
          <w:sz w:val="24"/>
          <w:szCs w:val="24"/>
        </w:rPr>
      </w:pPr>
    </w:p>
    <w:p w14:paraId="1B20F516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>Шаг 6:</w:t>
      </w:r>
      <w:r w:rsidRPr="002B1063">
        <w:rPr>
          <w:rFonts w:ascii="Times New Roman" w:hAnsi="Times New Roman" w:cs="Times New Roman"/>
          <w:sz w:val="24"/>
          <w:szCs w:val="24"/>
        </w:rPr>
        <w:t xml:space="preserve"> Восстановление сайта из собранных данных.</w:t>
      </w:r>
    </w:p>
    <w:p w14:paraId="5A6710E0" w14:textId="77777777" w:rsidR="002B1063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a. Повторите захват пакетов выполнив запрос в браузере к сайту по протоколу HTTP: http://termilab.ru/</w:t>
      </w:r>
    </w:p>
    <w:p w14:paraId="3425E630" w14:textId="2671D187" w:rsidR="001B384B" w:rsidRP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или http://mirea.org/ или любой другой сайт, доступный по http://</w:t>
      </w:r>
    </w:p>
    <w:p w14:paraId="7277001E" w14:textId="1369D012" w:rsidR="001B384B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>b. Сохраните перехваченные данные от веб-сервера (HTTP трафик) на жесткий диск.</w:t>
      </w:r>
    </w:p>
    <w:p w14:paraId="188DB21A" w14:textId="6AD9D249" w:rsidR="00A12615" w:rsidRDefault="00A12615" w:rsidP="00590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6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7A4F94" wp14:editId="1D98C323">
            <wp:extent cx="5940425" cy="22529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999" w14:textId="77777777" w:rsidR="00A12615" w:rsidRDefault="00A12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555D1D" w14:textId="5A4C67DF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lastRenderedPageBreak/>
        <w:t>c. Запустите сайт с жесткого диска.</w:t>
      </w:r>
    </w:p>
    <w:p w14:paraId="69FE0CAB" w14:textId="36949AA3" w:rsidR="0059098D" w:rsidRPr="00B86959" w:rsidRDefault="00A12615" w:rsidP="002B1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61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FD3A06" wp14:editId="4E2FA3EF">
            <wp:extent cx="5940425" cy="2172335"/>
            <wp:effectExtent l="19050" t="19050" r="2222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5347" w14:textId="77777777" w:rsidR="0059098D" w:rsidRPr="002B1063" w:rsidRDefault="0059098D" w:rsidP="002B1063">
      <w:pPr>
        <w:rPr>
          <w:rFonts w:ascii="Times New Roman" w:hAnsi="Times New Roman" w:cs="Times New Roman"/>
          <w:sz w:val="24"/>
          <w:szCs w:val="24"/>
        </w:rPr>
      </w:pPr>
    </w:p>
    <w:p w14:paraId="65867742" w14:textId="5291AFBE" w:rsidR="002B1063" w:rsidRPr="002B1063" w:rsidRDefault="002B1063" w:rsidP="002B10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063">
        <w:rPr>
          <w:rFonts w:ascii="Times New Roman" w:hAnsi="Times New Roman" w:cs="Times New Roman"/>
          <w:b/>
          <w:bCs/>
          <w:sz w:val="24"/>
          <w:szCs w:val="24"/>
        </w:rPr>
        <w:t xml:space="preserve">Часть 3: Защита лабораторной работы </w:t>
      </w:r>
    </w:p>
    <w:p w14:paraId="72A61433" w14:textId="5079A387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 xml:space="preserve">1. В программе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 xml:space="preserve"> доступны сотни фильтров. В большой сети может быть множество фильтр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63">
        <w:rPr>
          <w:rFonts w:ascii="Times New Roman" w:hAnsi="Times New Roman" w:cs="Times New Roman"/>
          <w:sz w:val="24"/>
          <w:szCs w:val="24"/>
        </w:rPr>
        <w:t>различных типов трафика. Какие три фильтра в списке будут наиболее полезны для сет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63">
        <w:rPr>
          <w:rFonts w:ascii="Times New Roman" w:hAnsi="Times New Roman" w:cs="Times New Roman"/>
          <w:sz w:val="24"/>
          <w:szCs w:val="24"/>
        </w:rPr>
        <w:t>администратора?</w:t>
      </w:r>
    </w:p>
    <w:p w14:paraId="5F3BDDE0" w14:textId="77777777" w:rsidR="00510BF1" w:rsidRDefault="0059098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2615">
        <w:rPr>
          <w:rFonts w:ascii="Times New Roman" w:hAnsi="Times New Roman" w:cs="Times New Roman"/>
          <w:i/>
          <w:iCs/>
          <w:sz w:val="24"/>
          <w:szCs w:val="24"/>
          <w:lang w:val="en-US"/>
        </w:rPr>
        <w:t>TCP</w:t>
      </w:r>
      <w:r w:rsidRPr="00A1261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1BD18BD" w14:textId="77777777" w:rsidR="00510BF1" w:rsidRPr="00510BF1" w:rsidRDefault="0059098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2615">
        <w:rPr>
          <w:rFonts w:ascii="Times New Roman" w:hAnsi="Times New Roman" w:cs="Times New Roman"/>
          <w:i/>
          <w:iCs/>
          <w:sz w:val="24"/>
          <w:szCs w:val="24"/>
        </w:rPr>
        <w:t>конкретные IP-адреса (источник или место назначения)</w:t>
      </w:r>
      <w:r w:rsidR="00510BF1" w:rsidRPr="00510BF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58353D3" w14:textId="0E6AE7A6" w:rsidR="001B384B" w:rsidRDefault="0059098D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2615">
        <w:rPr>
          <w:rFonts w:ascii="Times New Roman" w:hAnsi="Times New Roman" w:cs="Times New Roman"/>
          <w:i/>
          <w:iCs/>
          <w:sz w:val="24"/>
          <w:szCs w:val="24"/>
        </w:rPr>
        <w:t>протоколы, такие как HTTP.</w:t>
      </w:r>
    </w:p>
    <w:p w14:paraId="36458EBE" w14:textId="77777777" w:rsidR="00510BF1" w:rsidRPr="00A12615" w:rsidRDefault="00510BF1" w:rsidP="002B10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BE9A59" w14:textId="4C19468F" w:rsidR="002B1063" w:rsidRDefault="002B1063" w:rsidP="002B1063">
      <w:pPr>
        <w:rPr>
          <w:rFonts w:ascii="Times New Roman" w:hAnsi="Times New Roman" w:cs="Times New Roman"/>
          <w:sz w:val="24"/>
          <w:szCs w:val="24"/>
        </w:rPr>
      </w:pPr>
      <w:r w:rsidRPr="002B1063">
        <w:rPr>
          <w:rFonts w:ascii="Times New Roman" w:hAnsi="Times New Roman" w:cs="Times New Roman"/>
          <w:sz w:val="24"/>
          <w:szCs w:val="24"/>
        </w:rPr>
        <w:t xml:space="preserve">2. Как ещё можно использовать программу </w:t>
      </w:r>
      <w:proofErr w:type="spellStart"/>
      <w:r w:rsidRPr="002B1063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2B1063">
        <w:rPr>
          <w:rFonts w:ascii="Times New Roman" w:hAnsi="Times New Roman" w:cs="Times New Roman"/>
          <w:sz w:val="24"/>
          <w:szCs w:val="24"/>
        </w:rPr>
        <w:t xml:space="preserve"> в производственной сети?</w:t>
      </w:r>
    </w:p>
    <w:p w14:paraId="00B4B604" w14:textId="10B8A6BA" w:rsidR="001B384B" w:rsidRPr="00510BF1" w:rsidRDefault="0059098D" w:rsidP="0059098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10BF1">
        <w:rPr>
          <w:rFonts w:ascii="Times New Roman" w:hAnsi="Times New Roman" w:cs="Times New Roman"/>
          <w:i/>
          <w:iCs/>
          <w:sz w:val="24"/>
          <w:szCs w:val="24"/>
        </w:rPr>
        <w:t>Wireshark</w:t>
      </w:r>
      <w:proofErr w:type="spellEnd"/>
      <w:r w:rsidRPr="00510BF1">
        <w:rPr>
          <w:rFonts w:ascii="Times New Roman" w:hAnsi="Times New Roman" w:cs="Times New Roman"/>
          <w:i/>
          <w:iCs/>
          <w:sz w:val="24"/>
          <w:szCs w:val="24"/>
        </w:rPr>
        <w:t xml:space="preserve"> часто используется в целях безопасности для анализа обычного трафика или после сетевой атаки. Может потребоваться захват новых протоколов или служб, чтобы определить, какой порт или порты используются.</w:t>
      </w:r>
    </w:p>
    <w:sectPr w:rsidR="001B384B" w:rsidRPr="0051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7465C"/>
    <w:multiLevelType w:val="hybridMultilevel"/>
    <w:tmpl w:val="3BF242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35"/>
    <w:rsid w:val="00023049"/>
    <w:rsid w:val="00082749"/>
    <w:rsid w:val="000A1AA4"/>
    <w:rsid w:val="000B1A61"/>
    <w:rsid w:val="00126AF4"/>
    <w:rsid w:val="001B384B"/>
    <w:rsid w:val="001C0CDC"/>
    <w:rsid w:val="001C7A5C"/>
    <w:rsid w:val="0023767F"/>
    <w:rsid w:val="00256B3B"/>
    <w:rsid w:val="00297B29"/>
    <w:rsid w:val="002B1063"/>
    <w:rsid w:val="002B6085"/>
    <w:rsid w:val="002B7BFC"/>
    <w:rsid w:val="0037511C"/>
    <w:rsid w:val="003A68A2"/>
    <w:rsid w:val="00402BA7"/>
    <w:rsid w:val="00403358"/>
    <w:rsid w:val="00510BF1"/>
    <w:rsid w:val="0059098D"/>
    <w:rsid w:val="00675C0B"/>
    <w:rsid w:val="006A5CD9"/>
    <w:rsid w:val="006F4D35"/>
    <w:rsid w:val="007167C0"/>
    <w:rsid w:val="0072743D"/>
    <w:rsid w:val="00761D45"/>
    <w:rsid w:val="007E24A2"/>
    <w:rsid w:val="00865B76"/>
    <w:rsid w:val="008807BF"/>
    <w:rsid w:val="008D7308"/>
    <w:rsid w:val="009C5AE6"/>
    <w:rsid w:val="009F52DE"/>
    <w:rsid w:val="00A12615"/>
    <w:rsid w:val="00A563F4"/>
    <w:rsid w:val="00B14EC2"/>
    <w:rsid w:val="00B30D3E"/>
    <w:rsid w:val="00B4000F"/>
    <w:rsid w:val="00B86959"/>
    <w:rsid w:val="00BB727D"/>
    <w:rsid w:val="00BC250B"/>
    <w:rsid w:val="00CB104C"/>
    <w:rsid w:val="00DF7836"/>
    <w:rsid w:val="00E9705C"/>
    <w:rsid w:val="00EA24FC"/>
    <w:rsid w:val="00F3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8F3E"/>
  <w15:chartTrackingRefBased/>
  <w15:docId w15:val="{9683C250-9840-4BAF-84B1-C46497A8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A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AB9A-AA28-4FDC-9655-E1BC8CA8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2</cp:revision>
  <dcterms:created xsi:type="dcterms:W3CDTF">2021-12-15T17:26:00Z</dcterms:created>
  <dcterms:modified xsi:type="dcterms:W3CDTF">2021-12-15T18:42:00Z</dcterms:modified>
</cp:coreProperties>
</file>